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r w:rsidR="000F11B9"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 депутатами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16DE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="00716DEA" w:rsidRPr="00295E46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МО </w:t>
      </w:r>
      <w:proofErr w:type="spellStart"/>
      <w:r w:rsidR="000F11B9">
        <w:rPr>
          <w:rFonts w:ascii="Times New Roman" w:hAnsi="Times New Roman" w:cs="Times New Roman"/>
          <w:b/>
          <w:bCs/>
          <w:sz w:val="24"/>
          <w:szCs w:val="24"/>
        </w:rPr>
        <w:t>Камлакское</w:t>
      </w:r>
      <w:proofErr w:type="spellEnd"/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0F11B9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716DEA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proofErr w:type="gram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инициалы  лица</w:t>
            </w:r>
            <w:proofErr w:type="gram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716DEA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ова</w:t>
            </w:r>
          </w:p>
          <w:p w:rsidR="000918AE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</w:t>
            </w: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18AE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0918AE" w:rsidRPr="00716DEA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B50316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М.И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B50316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>Арндт</w:t>
            </w:r>
            <w:proofErr w:type="spellEnd"/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50316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0316" w:rsidRPr="00716DEA" w:rsidRDefault="00716DE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B50316" w:rsidRPr="00716DEA" w:rsidRDefault="00B50316" w:rsidP="00B50316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енова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офим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716DEA" w:rsidRPr="00ED4635" w:rsidTr="00716DEA">
        <w:tc>
          <w:tcPr>
            <w:tcW w:w="1418" w:type="dxa"/>
            <w:shd w:val="clear" w:color="auto" w:fill="D9D9D9" w:themeFill="background1" w:themeFillShade="D9"/>
          </w:tcPr>
          <w:p w:rsid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ват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6DEA" w:rsidRPr="00716DEA" w:rsidRDefault="00716DEA" w:rsidP="00716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П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DEA" w:rsidRPr="00716DEA" w:rsidRDefault="00716DEA" w:rsidP="0071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ельского Совета депутатов МО </w:t>
            </w:r>
            <w:proofErr w:type="spellStart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>Камлакское</w:t>
            </w:r>
            <w:proofErr w:type="spellEnd"/>
            <w:r w:rsidRPr="00716D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899" w:type="dxa"/>
            <w:gridSpan w:val="10"/>
            <w:shd w:val="clear" w:color="auto" w:fill="D9D9D9" w:themeFill="background1" w:themeFillShade="D9"/>
          </w:tcPr>
          <w:p w:rsidR="00716DEA" w:rsidRPr="00716DEA" w:rsidRDefault="00716DEA" w:rsidP="00716DEA">
            <w:pPr>
              <w:jc w:val="center"/>
            </w:pPr>
            <w:r w:rsidRPr="00716DE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0F11B9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16DEA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82D62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6A47"/>
  <w15:docId w15:val="{35F8F1EB-B6F1-4733-A701-0A6F3004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751-3E88-4A23-A6E5-A30438E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Администрация Камлак</cp:lastModifiedBy>
  <cp:revision>7</cp:revision>
  <cp:lastPrinted>2021-04-13T09:49:00Z</cp:lastPrinted>
  <dcterms:created xsi:type="dcterms:W3CDTF">2020-03-24T04:40:00Z</dcterms:created>
  <dcterms:modified xsi:type="dcterms:W3CDTF">2021-04-13T09:49:00Z</dcterms:modified>
</cp:coreProperties>
</file>